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41529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7A0B02" w:rsidRDefault="00227790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327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c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" filled="f" stroked="f" strokeweight=".5pt">
                <v:textbox>
                  <w:txbxContent>
                    <w:p w:rsidR="00D74BEB" w:rsidRPr="007A0B02" w:rsidRDefault="00227790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40" w:rsidRDefault="00254D40" w:rsidP="00D74BEB">
      <w:pPr>
        <w:spacing w:after="0" w:line="240" w:lineRule="auto"/>
      </w:pPr>
      <w:r>
        <w:separator/>
      </w:r>
    </w:p>
  </w:endnote>
  <w:endnote w:type="continuationSeparator" w:id="0">
    <w:p w:rsidR="00254D40" w:rsidRDefault="00254D40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40" w:rsidRDefault="00254D40" w:rsidP="00D74BEB">
      <w:pPr>
        <w:spacing w:after="0" w:line="240" w:lineRule="auto"/>
      </w:pPr>
      <w:r>
        <w:separator/>
      </w:r>
    </w:p>
  </w:footnote>
  <w:footnote w:type="continuationSeparator" w:id="0">
    <w:p w:rsidR="00254D40" w:rsidRDefault="00254D40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B49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69282" o:spid="_x0000_s2071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chrzest-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B49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69283" o:spid="_x0000_s2072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chrzest-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B49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69281" o:spid="_x0000_s2070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chrzest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27790"/>
    <w:rsid w:val="00254D40"/>
    <w:rsid w:val="004B4990"/>
    <w:rsid w:val="004C34E9"/>
    <w:rsid w:val="007400BD"/>
    <w:rsid w:val="007A0B02"/>
    <w:rsid w:val="00BD1161"/>
    <w:rsid w:val="00C442F5"/>
    <w:rsid w:val="00D74BEB"/>
    <w:rsid w:val="00E11CB9"/>
    <w:rsid w:val="00E67471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237B-CED8-4CC4-9E04-A299B03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cp:lastPrinted>2021-01-29T14:42:00Z</cp:lastPrinted>
  <dcterms:created xsi:type="dcterms:W3CDTF">2021-02-20T13:19:00Z</dcterms:created>
  <dcterms:modified xsi:type="dcterms:W3CDTF">2021-02-20T14:13:00Z</dcterms:modified>
</cp:coreProperties>
</file>